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342869E7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B16206" w:rsidRPr="00B16206">
        <w:rPr>
          <w:sz w:val="32"/>
          <w:szCs w:val="32"/>
        </w:rPr>
        <w:t>Booklet</w:t>
      </w:r>
      <w:proofErr w:type="spellEnd"/>
      <w:r w:rsidR="00B16206" w:rsidRPr="00B16206">
        <w:rPr>
          <w:sz w:val="32"/>
          <w:szCs w:val="32"/>
        </w:rPr>
        <w:t xml:space="preserve"> 16 – Series 17 </w:t>
      </w:r>
      <w:r w:rsidR="00B16206">
        <w:rPr>
          <w:sz w:val="32"/>
          <w:szCs w:val="32"/>
        </w:rPr>
        <w:br/>
      </w:r>
      <w:proofErr w:type="spellStart"/>
      <w:r w:rsidR="00B16206" w:rsidRPr="00B16206">
        <w:rPr>
          <w:sz w:val="32"/>
          <w:szCs w:val="32"/>
        </w:rPr>
        <w:t>What</w:t>
      </w:r>
      <w:proofErr w:type="spellEnd"/>
      <w:r w:rsidR="00B16206" w:rsidRPr="00B16206">
        <w:rPr>
          <w:sz w:val="32"/>
          <w:szCs w:val="32"/>
        </w:rPr>
        <w:t xml:space="preserve"> is </w:t>
      </w:r>
      <w:proofErr w:type="spellStart"/>
      <w:r w:rsidR="00B16206" w:rsidRPr="00B16206">
        <w:rPr>
          <w:sz w:val="32"/>
          <w:szCs w:val="32"/>
        </w:rPr>
        <w:t>my</w:t>
      </w:r>
      <w:proofErr w:type="spellEnd"/>
      <w:r w:rsidR="00B16206" w:rsidRPr="00B16206">
        <w:rPr>
          <w:sz w:val="32"/>
          <w:szCs w:val="32"/>
        </w:rPr>
        <w:t xml:space="preserve"> bid </w:t>
      </w:r>
      <w:proofErr w:type="spellStart"/>
      <w:r w:rsidR="00B16206" w:rsidRPr="00B16206">
        <w:rPr>
          <w:sz w:val="32"/>
          <w:szCs w:val="32"/>
        </w:rPr>
        <w:t>after</w:t>
      </w:r>
      <w:proofErr w:type="spellEnd"/>
      <w:r w:rsidR="00B16206" w:rsidRPr="00B16206">
        <w:rPr>
          <w:sz w:val="32"/>
          <w:szCs w:val="32"/>
        </w:rPr>
        <w:t xml:space="preserve"> a 2 NT opening</w:t>
      </w:r>
      <w:r w:rsidR="00B16206">
        <w:rPr>
          <w:sz w:val="32"/>
          <w:szCs w:val="32"/>
        </w:rPr>
        <w:t>?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65C306" w14:textId="77777777" w:rsidR="0005601E" w:rsidRDefault="00B1620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A2C6F85" w14:textId="3F4C50D8" w:rsidR="00B16206" w:rsidRPr="008F73F4" w:rsidRDefault="00B1620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9150FCD" w:rsidR="00B675C7" w:rsidRPr="0077505F" w:rsidRDefault="00B1620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1E6AC35" w:rsidR="00B675C7" w:rsidRPr="0077505F" w:rsidRDefault="00B1620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58324C8" w:rsidR="00B675C7" w:rsidRPr="0077505F" w:rsidRDefault="00B1620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5A1B9C8F" w:rsidR="00B675C7" w:rsidRPr="0077505F" w:rsidRDefault="00B1620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C34E32C" w:rsidR="00B675C7" w:rsidRPr="0077505F" w:rsidRDefault="00B1620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4C85FF" w14:textId="77777777" w:rsidR="00AC6E1A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04A5414" w14:textId="51304AC4" w:rsidR="00B16206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A307D9D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5A7B382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757AC40F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D658D65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1D8F8E5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01E20" w14:textId="77777777" w:rsidR="00AC6E1A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AD9EA8B" w14:textId="36830CC2" w:rsidR="00B16206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4528F22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6F50EBF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38A8853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82648CF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3B560432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984C5" w14:textId="77777777" w:rsidR="00AC6E1A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2B6CE85" w14:textId="32D8A7E5" w:rsidR="00B16206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7AF47BF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2FA340D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B859B27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1A408AEC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737B08E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52604" w14:textId="77777777" w:rsidR="00AC6E1A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39CDBDD" w14:textId="502D309F" w:rsidR="00B16206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4138384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1539897C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7B8C5BE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FF50B6D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50997BF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591EC" w14:textId="77777777" w:rsidR="00AC6E1A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A410890" w14:textId="72A58BF2" w:rsidR="00B16206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1D6FA34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0E704DA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C447B34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1C5AAD1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8B327A0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510219" w14:textId="77777777" w:rsidR="00AC6E1A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3E38A8E" w14:textId="46AA7B4C" w:rsidR="00B16206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11670093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FE38F87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B0A3388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D4B64A3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829DC13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04E409" w14:textId="77777777" w:rsidR="00AC6E1A" w:rsidRDefault="00B1620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BED1FBB" w14:textId="1687B650" w:rsidR="00B16206" w:rsidRPr="0077505F" w:rsidRDefault="00B1620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7558098B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BA20279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908F40A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9EC3BE8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562DE78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15A8D" w14:textId="77777777" w:rsidR="00AC6E1A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F3351EF" w14:textId="277259C2" w:rsidR="00B16206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FF707D3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92D8780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9B29D40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C3E12D8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1B96AEB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D41CD6" w14:textId="77777777" w:rsidR="00AC6E1A" w:rsidRDefault="00B1620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1D7F7EF" w14:textId="43A71211" w:rsidR="00B16206" w:rsidRPr="0077505F" w:rsidRDefault="00B1620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FCA3DE6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553FF5B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1C7C25C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9F9F26C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438E739" w:rsidR="00AC6E1A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1939B" w14:textId="77777777" w:rsidR="002178D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A36DB7A" w14:textId="17CE4DFB" w:rsidR="00B16206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3C65AB4" w:rsidR="002178DF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63541C3" w:rsidR="002178DF" w:rsidRPr="0077505F" w:rsidRDefault="00B162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ABFAA56" w:rsidR="002178DF" w:rsidRPr="0077505F" w:rsidRDefault="00B162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8D0F3D5" w:rsidR="002178DF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4A61CBA" w:rsidR="002178DF" w:rsidRPr="0077505F" w:rsidRDefault="00B162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A4E152" w14:textId="77777777" w:rsidR="000C4103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98BCBEC" w14:textId="5635EFB3" w:rsidR="00B16206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0771220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E9E0E0E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C3A858F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7243E5D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EF97C65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79AAAB" w14:textId="77777777" w:rsidR="000C4103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7946D3D" w14:textId="22536488" w:rsidR="00B16206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37D004D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E69F56A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8EBC2E0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5A8CD4A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FDEBA59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38946B" w14:textId="77777777" w:rsidR="000C4103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26C13E8" w14:textId="26140450" w:rsidR="00B16206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DB99BA3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A701CC0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0EF34F89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506C3B5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35C8C8E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B0C7F" w14:textId="77777777" w:rsidR="000C4103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F9E5031" w14:textId="3FB575A7" w:rsidR="00B16206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55630B6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0A4DE02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BA9401D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1ABE54FB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7F471F6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BD1F1" w14:textId="77777777" w:rsidR="000C4103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81A2421" w14:textId="7935CC4C" w:rsidR="00B16206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7CC2880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9FECFBB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1D00F90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E146689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14643021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354624" w14:textId="77777777" w:rsidR="000C4103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D617547" w14:textId="4899EBA5" w:rsidR="00B16206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4ADEC50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6E6A614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414DBAB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1F57FBE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4B7EAB2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396F6" w14:textId="77777777" w:rsidR="000C4103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1C8FC1B" w14:textId="15057F1B" w:rsidR="00B16206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7D1237F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B79BECD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8525CC6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80FD4C7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48FA5CE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3B67E" w14:textId="77777777" w:rsidR="000C4103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3D7FA39" w14:textId="25377956" w:rsidR="00B16206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5724E4F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25F11773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99232E4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A319B35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371F879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499D9" w14:textId="77777777" w:rsidR="000C4103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6BE9F99" w14:textId="5EA4B497" w:rsidR="00B16206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8D09D98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17E6B70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3E70493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77D8683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348677A" w:rsidR="000C4103" w:rsidRPr="0077505F" w:rsidRDefault="00B162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CBB8" w14:textId="77777777" w:rsidR="00AA59A0" w:rsidRDefault="00AA59A0" w:rsidP="0039069D">
      <w:pPr>
        <w:spacing w:after="0" w:line="240" w:lineRule="auto"/>
      </w:pPr>
      <w:r>
        <w:separator/>
      </w:r>
    </w:p>
  </w:endnote>
  <w:endnote w:type="continuationSeparator" w:id="0">
    <w:p w14:paraId="401B067F" w14:textId="77777777" w:rsidR="00AA59A0" w:rsidRDefault="00AA59A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E5E5" w14:textId="77777777" w:rsidR="00AA59A0" w:rsidRDefault="00AA59A0" w:rsidP="0039069D">
      <w:pPr>
        <w:spacing w:after="0" w:line="240" w:lineRule="auto"/>
      </w:pPr>
      <w:r>
        <w:separator/>
      </w:r>
    </w:p>
  </w:footnote>
  <w:footnote w:type="continuationSeparator" w:id="0">
    <w:p w14:paraId="44D18113" w14:textId="77777777" w:rsidR="00AA59A0" w:rsidRDefault="00AA59A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A59A0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16206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7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6-02T08:36:00Z</dcterms:created>
  <dcterms:modified xsi:type="dcterms:W3CDTF">2025-06-02T08:36:00Z</dcterms:modified>
</cp:coreProperties>
</file>